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C8" w:rsidRPr="009B43C8" w:rsidRDefault="00505E08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</w:t>
      </w:r>
    </w:p>
    <w:p w:rsidR="009B43C8" w:rsidRPr="009B43C8" w:rsidRDefault="009B43C8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«Лабораторная диагностика бешенства, клещевого вирусного энцефалита». </w:t>
      </w:r>
    </w:p>
    <w:p w:rsidR="006906CC" w:rsidRPr="009B43C8" w:rsidRDefault="006906CC" w:rsidP="006906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0B4" w:rsidRDefault="000A00B4" w:rsidP="007516BD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ы</w:t>
      </w:r>
    </w:p>
    <w:p w:rsidR="009B2D7D" w:rsidRPr="00014E29" w:rsidRDefault="009B2D7D" w:rsidP="007516BD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4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</w:t>
      </w:r>
      <w:r w:rsidRPr="00B93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дин </w:t>
      </w:r>
      <w:r w:rsidR="008001FF" w:rsidRPr="00B93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ли несколько</w:t>
      </w:r>
      <w:r w:rsidR="008001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ильных ответов</w:t>
      </w:r>
    </w:p>
    <w:p w:rsidR="00BE7638" w:rsidRPr="007516BD" w:rsidRDefault="00BE7638" w:rsidP="00BE763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ИНКУБАЦИОННЫЙ ПЕРИОД ПРИ БЕШЕНСТВЕ </w:t>
      </w:r>
    </w:p>
    <w:p w:rsidR="00BE7638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т 10-14 дней до года</w:t>
      </w:r>
    </w:p>
    <w:p w:rsidR="00BE7638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т 2 до 14 дней</w:t>
      </w: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Pr="007516BD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висит от вида животного, покусавшего человека</w:t>
      </w:r>
    </w:p>
    <w:p w:rsidR="00BE7638" w:rsidRPr="00CF2867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зависит от локализации места укуса </w:t>
      </w:r>
    </w:p>
    <w:p w:rsidR="00BE7638" w:rsidRDefault="00BE7638" w:rsidP="00BE76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клинически </w:t>
      </w: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характеризуется слюнот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гидрофобией</w:t>
      </w:r>
    </w:p>
    <w:p w:rsidR="00BE7638" w:rsidRPr="007516BD" w:rsidRDefault="00BE7638" w:rsidP="00BE7638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BE7638" w:rsidRPr="00BE7638" w:rsidRDefault="00BE7638" w:rsidP="00BE763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АТОГЕНЕЗА БЕШЕНСТВА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Pr="00044B5D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ли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рус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Pr="00F03B2C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движение вирусов по периферическим нервам в ЦНС</w:t>
      </w:r>
      <w:r w:rsidRPr="00F03B2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</w:t>
      </w:r>
    </w:p>
    <w:p w:rsidR="00BE7638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еструкция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леток ЦН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епродукция вируса в нейронах с образованием включений</w:t>
      </w:r>
    </w:p>
    <w:p w:rsidR="00BE7638" w:rsidRDefault="00BE7638" w:rsidP="00BE76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теграция вирусного генома в геном клетки ЦНС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BE7638" w:rsidRDefault="00BE7638" w:rsidP="00BE763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</w:p>
    <w:p w:rsidR="007516BD" w:rsidRPr="007516BD" w:rsidRDefault="007516BD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ОТЛИЧИТЕЛЬНЫЙ ПРИЗНАК ФИКСИРОВАННОГО ВИРУСА БЕШЕНСТВА </w:t>
      </w:r>
      <w:proofErr w:type="gramStart"/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ОТ</w:t>
      </w:r>
      <w:proofErr w:type="gramEnd"/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УЛИЧНОГО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тепень вирулентности для человека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антигенное строение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ип нуклеиновой кислоты</w:t>
      </w:r>
    </w:p>
    <w:p w:rsidR="007516BD" w:rsidRPr="007516BD" w:rsidRDefault="003262C4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кубационный период 5</w:t>
      </w:r>
      <w:r w:rsidR="008001F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ней</w:t>
      </w:r>
    </w:p>
    <w:p w:rsidR="00F06756" w:rsidRDefault="007516BD" w:rsidP="00F06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намика образования телец </w:t>
      </w:r>
      <w:proofErr w:type="spellStart"/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-Негри</w:t>
      </w:r>
      <w:proofErr w:type="spellEnd"/>
    </w:p>
    <w:p w:rsidR="00F06756" w:rsidRDefault="007516BD" w:rsidP="00F06756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F06756" w:rsidRPr="00F06756" w:rsidRDefault="00F06756" w:rsidP="00F0675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</w:pPr>
      <w:r w:rsidRPr="00F06756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 xml:space="preserve">ЛАБОРАТОРНАЯ ДИАГНОСТИКА БЕШЕНСТВА ОСНОВАНА </w:t>
      </w:r>
      <w:proofErr w:type="gramStart"/>
      <w:r w:rsidRPr="00F06756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>НА</w:t>
      </w:r>
      <w:proofErr w:type="gramEnd"/>
      <w:r w:rsidRPr="00F06756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 xml:space="preserve"> </w:t>
      </w:r>
    </w:p>
    <w:p w:rsid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ыявлении</w:t>
      </w:r>
      <w:proofErr w:type="gramEnd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растания титра антител</w:t>
      </w:r>
    </w:p>
    <w:p w:rsidR="00F06756" w:rsidRP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ыя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еполных антител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F06756" w:rsidRP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пределении</w:t>
      </w:r>
      <w:proofErr w:type="gramEnd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аллергической перестройки организма </w:t>
      </w:r>
    </w:p>
    <w:p w:rsidR="00F06756" w:rsidRP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наружении</w:t>
      </w:r>
      <w:proofErr w:type="gramEnd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-Негри</w:t>
      </w:r>
      <w:proofErr w:type="spellEnd"/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F06756" w:rsidRDefault="00F06756" w:rsidP="00F067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дентификации  вирусных антигенов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F06756" w:rsidRPr="00F06756" w:rsidRDefault="00F06756" w:rsidP="00F06756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F06756" w:rsidRPr="00F06756" w:rsidRDefault="00F06756" w:rsidP="00F0675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</w:pPr>
      <w:r w:rsidRPr="00F06756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>СПЕЦИФИЧЕСКАЯ ПРОФИЛАКТИКА БЕШЕНСТВА У ПОКУШЕННОГО НЕИЗВЕСТНЫМ ЖИВОТНЫМ</w:t>
      </w:r>
    </w:p>
    <w:p w:rsidR="00F06756" w:rsidRPr="00F06756" w:rsidRDefault="00F06756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ромывание и 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работка ра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антисептиком </w:t>
      </w:r>
    </w:p>
    <w:p w:rsidR="00F06756" w:rsidRPr="00F06756" w:rsidRDefault="00E66F40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значение антибиотиков широкого спектра действия</w:t>
      </w:r>
    </w:p>
    <w:p w:rsidR="00F06756" w:rsidRPr="00F06756" w:rsidRDefault="00F06756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тираб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амма-глобу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</w:t>
      </w:r>
      <w:r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F06756" w:rsidRDefault="00E66F40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ведение антирабической вакцины</w:t>
      </w:r>
    </w:p>
    <w:p w:rsidR="00F06756" w:rsidRDefault="00E66F40" w:rsidP="00F067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блюдение за животным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10 дней</w:t>
      </w:r>
      <w:r w:rsidR="00F06756" w:rsidRPr="00F0675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E66F40" w:rsidRDefault="00E66F40" w:rsidP="00E66F40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E66F40" w:rsidRPr="00E66F40" w:rsidRDefault="00E66F40" w:rsidP="00E66F4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ИРУС КЛЕЩЕВОГО ЭНЦЕФАЛИТА </w:t>
      </w:r>
    </w:p>
    <w:p w:rsidR="00E66F40" w:rsidRDefault="00E66F40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+</w:t>
      </w: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НК-содержащий</w:t>
      </w:r>
    </w:p>
    <w:p w:rsidR="00E66F40" w:rsidRPr="00E66F40" w:rsidRDefault="00E66F40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РН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держащий</w:t>
      </w: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E66F40" w:rsidRPr="00E66F40" w:rsidRDefault="00851645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сложный</w:t>
      </w:r>
      <w:r w:rsidR="00E66F40"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E66F40" w:rsidRPr="00E66F40" w:rsidRDefault="00E66F40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меет спиральный тип симметрии </w:t>
      </w:r>
    </w:p>
    <w:p w:rsidR="00851645" w:rsidRDefault="00E66F40" w:rsidP="00E66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меет кубический тип симметрии</w:t>
      </w:r>
    </w:p>
    <w:p w:rsidR="00E66F40" w:rsidRPr="00E66F40" w:rsidRDefault="00E66F40" w:rsidP="00851645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851645" w:rsidRPr="00851645" w:rsidRDefault="00851645" w:rsidP="0085164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СТОЧНИКИ ИНФЕКЦИИ ПРИ КЛЕЩЕВОМ ЭНЦЕФАЛИТЕ </w:t>
      </w:r>
    </w:p>
    <w:p w:rsidR="00851645" w:rsidRP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ырое 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олоко коз, коров </w:t>
      </w:r>
    </w:p>
    <w:p w:rsid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ольные люди</w:t>
      </w:r>
    </w:p>
    <w:p w:rsidR="00851645" w:rsidRP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русоносители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851645" w:rsidRP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рызуны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851645" w:rsidRPr="00851645" w:rsidRDefault="00851645" w:rsidP="0085164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лещи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E66F40" w:rsidRPr="00F06756" w:rsidRDefault="00E66F40" w:rsidP="00851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E66F40" w:rsidRPr="00AB7241" w:rsidRDefault="00E66F40" w:rsidP="00E66F4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ВОЙСТВО ВИРУСА, ОПРЕДЕЛЯЮЩЕЕ ОСОБЕННОСТИ ПАТОГЕНЕЗА КЛЕЩЕВОГО ЭНЦЕФАЛИТА 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фрагментарность РНК 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экстраневр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размножение до проникновения в мозг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деструкции 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нкогенность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E66F40" w:rsidRPr="00AB7241" w:rsidRDefault="00E66F40" w:rsidP="00E66F4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ражение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леток ЦН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9B2D7D" w:rsidRDefault="009B2D7D" w:rsidP="009B2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41" w:rsidRPr="00AB7241" w:rsidRDefault="00AB7241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66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ДИ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КАЦИЯ ВИРУСА КЛЕЩЕВОГО ЭНЦЕФАЛИТА ПРИ ЗАРАЖЕНИИ КУЛЬТУРЫ КЛЕТОК ТКАНИ </w:t>
      </w:r>
    </w:p>
    <w:p w:rsidR="00AB7241" w:rsidRPr="00DE15AA" w:rsidRDefault="00DE15AA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ГАдс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РГА </w:t>
      </w:r>
    </w:p>
    <w:p w:rsidR="00AB7241" w:rsidRPr="00AB7241" w:rsidRDefault="00AB7241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импластообразования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AB7241" w:rsidRPr="00AB7241" w:rsidRDefault="00D66164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ЦПД типа деструкции</w:t>
      </w:r>
    </w:p>
    <w:p w:rsidR="00AB7241" w:rsidRPr="00AB7241" w:rsidRDefault="00AB7241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пролиферации </w:t>
      </w:r>
    </w:p>
    <w:p w:rsidR="00851645" w:rsidRDefault="00DE15AA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ыявление телец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-Негри</w:t>
      </w:r>
      <w:proofErr w:type="spellEnd"/>
    </w:p>
    <w:p w:rsidR="00AB7241" w:rsidRPr="00AB7241" w:rsidRDefault="00AB7241" w:rsidP="00851645">
      <w:pPr>
        <w:widowControl w:val="0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851645" w:rsidRPr="00851645" w:rsidRDefault="00851645" w:rsidP="0085164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ПЕЦИФИЧЕСКАЯ ПРОФИЛАКТИКА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ЛЕЩЕВОГО ЭНЦЕФАЛИТА </w:t>
      </w:r>
    </w:p>
    <w:p w:rsidR="00851645" w:rsidRP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муноглобу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ротив клещевого энцефалита</w:t>
      </w:r>
    </w:p>
    <w:p w:rsidR="00851645" w:rsidRP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нтерферон </w:t>
      </w:r>
    </w:p>
    <w:p w:rsidR="00851645" w:rsidRP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йодантипирин</w:t>
      </w:r>
      <w:proofErr w:type="spellEnd"/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живая вакцина против клещевого энцефалита</w:t>
      </w:r>
      <w:r w:rsidRPr="0085164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CF2867" w:rsidRPr="00851645" w:rsidRDefault="00851645" w:rsidP="0085164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активированная вакцина против клещевого энцефалита</w:t>
      </w:r>
    </w:p>
    <w:p w:rsidR="00CF2867" w:rsidRDefault="00CF2867" w:rsidP="00CF2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2A" w:rsidRDefault="007C712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1645" w:rsidRDefault="0085164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5E08" w:rsidRDefault="00505E0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7DA3" w:rsidRDefault="002F2CB3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D26CD2" w:rsidRPr="00364838" w:rsidRDefault="00D26CD2" w:rsidP="00D26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оем ответе удалите все, кроме своего вопроса и от</w:t>
      </w:r>
      <w:r w:rsidR="00CB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а</w:t>
      </w:r>
      <w:r w:rsidR="00851645" w:rsidRP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51645" w:rsidRP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формите ответ текстом</w:t>
      </w:r>
      <w:r w:rsidR="00CB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51645" w:rsidRP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5E08" w:rsidRDefault="00505E08" w:rsidP="00505E08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285093" w:rsidRDefault="00505E08" w:rsidP="000E107B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lastRenderedPageBreak/>
        <w:t xml:space="preserve">Заполните </w:t>
      </w:r>
      <w:r w:rsidR="00AD1D49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(лаконично, не стоит вставлять куски текста из источников литературы) 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таблицу по вариантам: № студента в списке группы соответствует № строки.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1896"/>
        <w:gridCol w:w="1897"/>
      </w:tblGrid>
      <w:tr w:rsidR="00505E08" w:rsidTr="00EE6E9D">
        <w:tc>
          <w:tcPr>
            <w:tcW w:w="534" w:type="dxa"/>
            <w:vMerge w:val="restart"/>
          </w:tcPr>
          <w:p w:rsidR="00505E08" w:rsidRDefault="00505E0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</w:tcPr>
          <w:p w:rsidR="00505E08" w:rsidRDefault="00505E0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Клещевой энцефалит/ бешенство</w:t>
            </w:r>
          </w:p>
        </w:tc>
        <w:tc>
          <w:tcPr>
            <w:tcW w:w="2268" w:type="dxa"/>
            <w:vMerge w:val="restart"/>
          </w:tcPr>
          <w:p w:rsidR="00505E08" w:rsidRDefault="00505E08" w:rsidP="00505E08">
            <w:pPr>
              <w:jc w:val="center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3793" w:type="dxa"/>
            <w:gridSpan w:val="2"/>
          </w:tcPr>
          <w:p w:rsidR="00505E08" w:rsidRDefault="00505E08" w:rsidP="00505E08">
            <w:pPr>
              <w:jc w:val="center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</w:tr>
      <w:tr w:rsidR="00505E08" w:rsidTr="00AE0651">
        <w:tc>
          <w:tcPr>
            <w:tcW w:w="534" w:type="dxa"/>
            <w:vMerge/>
          </w:tcPr>
          <w:p w:rsidR="00505E08" w:rsidRDefault="00505E0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505E08" w:rsidRDefault="00505E0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5E08" w:rsidRDefault="00505E08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505E08" w:rsidRDefault="00505E08" w:rsidP="00505E08">
            <w:pPr>
              <w:jc w:val="center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Клещевой энцефалит</w:t>
            </w:r>
          </w:p>
        </w:tc>
        <w:tc>
          <w:tcPr>
            <w:tcW w:w="1897" w:type="dxa"/>
          </w:tcPr>
          <w:p w:rsidR="00505E08" w:rsidRDefault="00505E08" w:rsidP="00505E08">
            <w:pPr>
              <w:jc w:val="center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Бешенство</w:t>
            </w:r>
          </w:p>
        </w:tc>
      </w:tr>
      <w:tr w:rsidR="004E2C84" w:rsidTr="005258BC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E2C84" w:rsidRPr="00421242" w:rsidRDefault="004E2C84" w:rsidP="00421242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Эпидемиология</w:t>
            </w:r>
          </w:p>
          <w:p w:rsidR="004E2C84" w:rsidRDefault="004E2C84" w:rsidP="0042124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источник, пути, постинфекционный иммунитет)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2E5450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4E2C84" w:rsidRPr="00421242" w:rsidRDefault="004E2C84" w:rsidP="00421242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собенности патогенеза</w:t>
            </w:r>
          </w:p>
          <w:p w:rsidR="004E2C84" w:rsidRDefault="004E2C84" w:rsidP="0042124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ропность к клеткам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3F7BDE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4E2C84" w:rsidRPr="00421242" w:rsidRDefault="004E2C84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Лечение</w:t>
            </w: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, возможный исход болезни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4B51FE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4E2C84" w:rsidRPr="00421242" w:rsidRDefault="004E2C84" w:rsidP="000E107B">
            <w:pPr>
              <w:rPr>
                <w:rFonts w:ascii="Times New Roman" w:eastAsia="+mn-ea" w:hAnsi="Times New Roman" w:cs="Times New Roman"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Экстренная с</w:t>
            </w: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пецифическая профилактика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266E45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4E2C84" w:rsidRPr="00421242" w:rsidRDefault="004E2C84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лановая специфическая профилактика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6A0E9F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4E2C84" w:rsidRPr="00421242" w:rsidRDefault="004E2C84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Не специфическая профилактика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3C7EF6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</w:tcPr>
          <w:p w:rsidR="004E2C84" w:rsidRPr="00421242" w:rsidRDefault="004E2C84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Характеристика вириона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0620FA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</w:tcPr>
          <w:p w:rsidR="004E2C84" w:rsidRPr="00421242" w:rsidRDefault="004E2C84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ип взаимодействия вируса с клеткой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21565D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4E2C84" w:rsidRPr="00421242" w:rsidRDefault="004E2C84" w:rsidP="000E107B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ип ЦПД</w:t>
            </w: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и его значение в патогенезе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1E231C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ип ЦПД</w:t>
            </w: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и его значение при диагностике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CF59BE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</w:tcPr>
          <w:p w:rsidR="004E2C84" w:rsidRPr="00364838" w:rsidRDefault="004E2C84" w:rsidP="00364838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сновной (наиболее часто используемый) метод диагностики</w:t>
            </w:r>
          </w:p>
          <w:p w:rsidR="004E2C84" w:rsidRDefault="004E2C84" w:rsidP="00364838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на что направлен, исследуемый материал)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E2C84" w:rsidTr="009E7B5D">
        <w:tc>
          <w:tcPr>
            <w:tcW w:w="534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2976" w:type="dxa"/>
          </w:tcPr>
          <w:p w:rsidR="004E2C84" w:rsidRPr="00364838" w:rsidRDefault="004E2C84" w:rsidP="00364838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тод диагностики</w:t>
            </w: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при летальном исходе болезни</w:t>
            </w:r>
          </w:p>
          <w:p w:rsidR="004E2C84" w:rsidRPr="00364838" w:rsidRDefault="004E2C84" w:rsidP="00364838">
            <w:pP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64838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на что направлен, исследуемый материал)</w:t>
            </w:r>
          </w:p>
        </w:tc>
        <w:tc>
          <w:tcPr>
            <w:tcW w:w="2268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E2C84" w:rsidRDefault="004E2C84" w:rsidP="000E107B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285093" w:rsidRDefault="00285093" w:rsidP="000E107B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9005C0" w:rsidRDefault="009005C0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9005C0" w:rsidRDefault="009005C0" w:rsidP="009005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40446" w:rsidRDefault="00F40446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815088" w:rsidRDefault="0081508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A23C6E" w:rsidRDefault="000A00B4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рактика</w:t>
      </w:r>
      <w:r w:rsidR="00DD43D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81508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</w:p>
    <w:p w:rsidR="00815088" w:rsidRDefault="0081508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ыполните задания по вариантам: че</w:t>
      </w:r>
      <w:r w:rsidR="00AC12F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тный номер в списке группы </w:t>
      </w:r>
      <w:proofErr w:type="gramStart"/>
      <w:r w:rsidR="00AC12F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-з</w:t>
      </w:r>
      <w:proofErr w:type="gramEnd"/>
      <w:r w:rsidR="00AC12F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адание под буквой «А», н</w:t>
      </w: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ече</w:t>
      </w:r>
      <w:r w:rsidR="00AC12F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тный номер в списке группы -под буквой «Б»</w:t>
      </w:r>
    </w:p>
    <w:p w:rsidR="00B24538" w:rsidRDefault="00B2453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B24538" w:rsidRDefault="00B2453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B24538" w:rsidRPr="000A00B4" w:rsidRDefault="00B2453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9005C0" w:rsidRDefault="009005C0" w:rsidP="009005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E04A0" w:rsidRDefault="003254D2" w:rsidP="00F278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06F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роведите </w:t>
      </w:r>
      <w:r w:rsidR="00F70C6B" w:rsidRPr="008106F4">
        <w:rPr>
          <w:rFonts w:ascii="Times New Roman" w:eastAsia="Calibri" w:hAnsi="Times New Roman" w:cs="Times New Roman"/>
          <w:b/>
          <w:i/>
          <w:sz w:val="24"/>
          <w:szCs w:val="24"/>
        </w:rPr>
        <w:t>экспресс-</w:t>
      </w:r>
      <w:r w:rsidRPr="008106F4">
        <w:rPr>
          <w:rFonts w:ascii="Times New Roman" w:eastAsia="Calibri" w:hAnsi="Times New Roman" w:cs="Times New Roman"/>
          <w:b/>
          <w:i/>
          <w:sz w:val="24"/>
          <w:szCs w:val="24"/>
        </w:rPr>
        <w:t>диагностику бешенства у собаки, покусавшей двух человек.</w:t>
      </w:r>
    </w:p>
    <w:p w:rsidR="00F27852" w:rsidRPr="00F27852" w:rsidRDefault="00F27852" w:rsidP="00F278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54D2" w:rsidRDefault="004E04A0" w:rsidP="003254D2">
      <w:pPr>
        <w:shd w:val="clear" w:color="auto" w:fill="FFFFFF"/>
        <w:ind w:left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254D2">
        <w:rPr>
          <w:rFonts w:ascii="Times New Roman" w:eastAsia="Calibri" w:hAnsi="Times New Roman" w:cs="Times New Roman"/>
          <w:sz w:val="24"/>
          <w:szCs w:val="24"/>
        </w:rPr>
        <w:t xml:space="preserve">Изучите </w:t>
      </w:r>
      <w:r w:rsidR="003254D2" w:rsidRPr="00A628B4">
        <w:rPr>
          <w:rFonts w:ascii="Times New Roman" w:eastAsia="Calibri" w:hAnsi="Times New Roman" w:cs="Times New Roman"/>
          <w:sz w:val="24"/>
          <w:szCs w:val="24"/>
        </w:rPr>
        <w:t xml:space="preserve">препарат из </w:t>
      </w:r>
      <w:proofErr w:type="spellStart"/>
      <w:r w:rsidR="003254D2" w:rsidRPr="00A628B4">
        <w:rPr>
          <w:rFonts w:ascii="Times New Roman" w:eastAsia="Calibri" w:hAnsi="Times New Roman" w:cs="Times New Roman"/>
          <w:sz w:val="24"/>
          <w:szCs w:val="24"/>
        </w:rPr>
        <w:t>аммонова</w:t>
      </w:r>
      <w:proofErr w:type="spellEnd"/>
      <w:r w:rsidR="003254D2" w:rsidRPr="00A628B4">
        <w:rPr>
          <w:rFonts w:ascii="Times New Roman" w:eastAsia="Calibri" w:hAnsi="Times New Roman" w:cs="Times New Roman"/>
          <w:sz w:val="24"/>
          <w:szCs w:val="24"/>
        </w:rPr>
        <w:t xml:space="preserve"> рога собаки </w:t>
      </w:r>
      <w:r w:rsidR="003254D2">
        <w:rPr>
          <w:rFonts w:ascii="Times New Roman" w:eastAsia="Calibri" w:hAnsi="Times New Roman" w:cs="Times New Roman"/>
          <w:sz w:val="24"/>
          <w:szCs w:val="24"/>
        </w:rPr>
        <w:t>и о</w:t>
      </w:r>
      <w:r w:rsidR="003254D2" w:rsidRPr="00D35514">
        <w:rPr>
          <w:rFonts w:ascii="Times New Roman" w:eastAsia="Calibri" w:hAnsi="Times New Roman" w:cs="Times New Roman"/>
          <w:sz w:val="24"/>
          <w:szCs w:val="24"/>
        </w:rPr>
        <w:t>цените</w:t>
      </w:r>
      <w:r w:rsidR="003254D2" w:rsidRPr="00A62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54D2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="003254D2" w:rsidRPr="00A628B4">
        <w:rPr>
          <w:rFonts w:ascii="Times New Roman" w:eastAsia="Calibri" w:hAnsi="Times New Roman" w:cs="Times New Roman"/>
          <w:sz w:val="24"/>
          <w:szCs w:val="24"/>
        </w:rPr>
        <w:t>(окраска по Манну).</w:t>
      </w:r>
    </w:p>
    <w:p w:rsidR="001E1A02" w:rsidRPr="00A628B4" w:rsidRDefault="003108E5" w:rsidP="003254D2">
      <w:pPr>
        <w:shd w:val="clear" w:color="auto" w:fill="FFFFFF"/>
        <w:ind w:left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A38EF">
        <w:rPr>
          <w:rFonts w:ascii="Times New Roman" w:eastAsia="Calibri" w:hAnsi="Times New Roman" w:cs="Times New Roman"/>
          <w:sz w:val="24"/>
          <w:szCs w:val="24"/>
        </w:rPr>
        <w:t>перетащите стрелочку на</w:t>
      </w:r>
      <w:r w:rsidR="001E1A02">
        <w:rPr>
          <w:rFonts w:ascii="Times New Roman" w:eastAsia="Calibri" w:hAnsi="Times New Roman" w:cs="Times New Roman"/>
          <w:sz w:val="24"/>
          <w:szCs w:val="24"/>
        </w:rPr>
        <w:t xml:space="preserve"> нужный объект на рисунке).</w:t>
      </w:r>
      <w:r w:rsidR="00381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FF7">
        <w:rPr>
          <w:rFonts w:ascii="Times New Roman" w:eastAsia="Calibri" w:hAnsi="Times New Roman" w:cs="Times New Roman"/>
          <w:sz w:val="24"/>
          <w:szCs w:val="24"/>
        </w:rPr>
        <w:t>Заполните таблицу.</w:t>
      </w:r>
    </w:p>
    <w:p w:rsidR="00DD43DD" w:rsidRDefault="00DD43DD" w:rsidP="009005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bookmarkStart w:id="0" w:name="_GoBack"/>
      <w:bookmarkEnd w:id="0"/>
    </w:p>
    <w:p w:rsidR="00DD43DD" w:rsidRDefault="00DD43DD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B027" wp14:editId="07209FFD">
                <wp:simplePos x="0" y="0"/>
                <wp:positionH relativeFrom="column">
                  <wp:posOffset>4168440</wp:posOffset>
                </wp:positionH>
                <wp:positionV relativeFrom="paragraph">
                  <wp:posOffset>241593</wp:posOffset>
                </wp:positionV>
                <wp:extent cx="215757" cy="544195"/>
                <wp:effectExtent l="19050" t="0" r="13335" b="4635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28.2pt;margin-top:19pt;width:17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" adj="17318" fillcolor="#4f81bd [3204]" strokecolor="#243f60 [1604]" strokeweight="2pt"/>
            </w:pict>
          </mc:Fallback>
        </mc:AlternateContent>
      </w:r>
      <w:r w:rsidR="003254D2" w:rsidRPr="00A628B4"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  <w:lang w:eastAsia="ru-RU"/>
        </w:rPr>
        <w:drawing>
          <wp:inline distT="0" distB="0" distL="0" distR="0" wp14:anchorId="37B4DBAD" wp14:editId="305C571D">
            <wp:extent cx="3133617" cy="2056145"/>
            <wp:effectExtent l="0" t="0" r="0" b="1270"/>
            <wp:docPr id="5" name="Рисунок 1" descr="C:\Users\Перьянова\Desktop\Дистац.обучение 23.03.20\Мед.киборы ДО 2020\Занятие №30 МК\09.telca-Babesha-Ne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ьянова\Desktop\Дистац.обучение 23.03.20\Мед.киборы ДО 2020\Занятие №30 МК\09.telca-Babesha-Negr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05" cy="20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1"/>
        <w:gridCol w:w="2342"/>
        <w:gridCol w:w="2497"/>
        <w:gridCol w:w="2611"/>
      </w:tblGrid>
      <w:tr w:rsidR="00761818" w:rsidTr="00761818">
        <w:tc>
          <w:tcPr>
            <w:tcW w:w="2121" w:type="dxa"/>
          </w:tcPr>
          <w:p w:rsidR="00761818" w:rsidRPr="003814A4" w:rsidRDefault="00A56D57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2342" w:type="dxa"/>
          </w:tcPr>
          <w:p w:rsidR="00761818" w:rsidRPr="003814A4" w:rsidRDefault="00A56D57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="00761818"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и его содержание</w:t>
            </w:r>
          </w:p>
        </w:tc>
        <w:tc>
          <w:tcPr>
            <w:tcW w:w="2497" w:type="dxa"/>
          </w:tcPr>
          <w:p w:rsidR="00761818" w:rsidRPr="003814A4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11" w:type="dxa"/>
          </w:tcPr>
          <w:p w:rsidR="00761818" w:rsidRPr="003814A4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ывод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(обосновать)</w:t>
            </w:r>
          </w:p>
        </w:tc>
      </w:tr>
      <w:tr w:rsidR="00761818" w:rsidTr="00761818">
        <w:tc>
          <w:tcPr>
            <w:tcW w:w="2121" w:type="dxa"/>
          </w:tcPr>
          <w:p w:rsidR="00761818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761818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761818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761818" w:rsidRDefault="00761818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F27852" w:rsidRDefault="00F27852" w:rsidP="00F27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Является ли отрицательный р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езультат исследования гарантией,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то животное не было заражено? Если нет, то какой метод диагностики является наиболее достоверным? В чем его сущность?</w:t>
      </w:r>
    </w:p>
    <w:p w:rsidR="003814A4" w:rsidRDefault="00F27852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p w:rsidR="008106F4" w:rsidRDefault="008106F4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4E04A0" w:rsidRPr="00A628B4" w:rsidRDefault="00AC12FB" w:rsidP="004E04A0">
      <w:pPr>
        <w:shd w:val="clear" w:color="auto" w:fill="FFFFFF"/>
        <w:ind w:left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Б. </w:t>
      </w:r>
      <w:r w:rsidR="005D05D1">
        <w:rPr>
          <w:rFonts w:ascii="Times New Roman" w:eastAsia="Calibri" w:hAnsi="Times New Roman" w:cs="Times New Roman"/>
          <w:sz w:val="24"/>
          <w:szCs w:val="24"/>
        </w:rPr>
        <w:t>О</w:t>
      </w:r>
      <w:r w:rsidR="004E04A0" w:rsidRPr="00D35514">
        <w:rPr>
          <w:rFonts w:ascii="Times New Roman" w:eastAsia="Calibri" w:hAnsi="Times New Roman" w:cs="Times New Roman"/>
          <w:sz w:val="24"/>
          <w:szCs w:val="24"/>
        </w:rPr>
        <w:t>цените</w:t>
      </w:r>
      <w:r w:rsidR="004E04A0" w:rsidRPr="00A62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4A0">
        <w:rPr>
          <w:rFonts w:ascii="Times New Roman" w:eastAsia="Calibri" w:hAnsi="Times New Roman" w:cs="Times New Roman"/>
          <w:sz w:val="24"/>
          <w:szCs w:val="24"/>
        </w:rPr>
        <w:t>результат РИФ</w:t>
      </w:r>
      <w:r w:rsidR="005D05D1">
        <w:rPr>
          <w:rFonts w:ascii="Times New Roman" w:eastAsia="Calibri" w:hAnsi="Times New Roman" w:cs="Times New Roman"/>
          <w:sz w:val="24"/>
          <w:szCs w:val="24"/>
        </w:rPr>
        <w:t xml:space="preserve"> с материалом от той же собаки</w:t>
      </w:r>
      <w:r w:rsidR="004E04A0">
        <w:rPr>
          <w:rFonts w:ascii="Times New Roman" w:eastAsia="Calibri" w:hAnsi="Times New Roman" w:cs="Times New Roman"/>
          <w:sz w:val="24"/>
          <w:szCs w:val="24"/>
        </w:rPr>
        <w:t>. Заполните таблицу.</w:t>
      </w:r>
    </w:p>
    <w:p w:rsidR="004E04A0" w:rsidRDefault="004E04A0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4E04A0" w:rsidRDefault="004E04A0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B019F0" wp14:editId="00DFEC8D">
            <wp:extent cx="3133618" cy="2142345"/>
            <wp:effectExtent l="0" t="0" r="0" b="0"/>
            <wp:docPr id="1" name="Рисунок 1" descr="РИФ-положительная о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Ф-положительная окра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19" cy="21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A0" w:rsidRDefault="004E04A0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1"/>
        <w:gridCol w:w="2342"/>
        <w:gridCol w:w="2497"/>
        <w:gridCol w:w="2611"/>
      </w:tblGrid>
      <w:tr w:rsidR="004E04A0" w:rsidTr="00326034">
        <w:tc>
          <w:tcPr>
            <w:tcW w:w="2121" w:type="dxa"/>
          </w:tcPr>
          <w:p w:rsidR="004E04A0" w:rsidRPr="003814A4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2342" w:type="dxa"/>
          </w:tcPr>
          <w:p w:rsidR="004E04A0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и его содержание </w:t>
            </w:r>
          </w:p>
          <w:p w:rsidR="004E04A0" w:rsidRPr="003814A4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суть – ингредиенты, оборудование)</w:t>
            </w:r>
          </w:p>
        </w:tc>
        <w:tc>
          <w:tcPr>
            <w:tcW w:w="2497" w:type="dxa"/>
          </w:tcPr>
          <w:p w:rsidR="004E04A0" w:rsidRPr="003814A4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11" w:type="dxa"/>
          </w:tcPr>
          <w:p w:rsidR="004E04A0" w:rsidRPr="003814A4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ывод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(обосновать)</w:t>
            </w:r>
          </w:p>
        </w:tc>
      </w:tr>
      <w:tr w:rsidR="004E04A0" w:rsidTr="00326034">
        <w:tc>
          <w:tcPr>
            <w:tcW w:w="2121" w:type="dxa"/>
          </w:tcPr>
          <w:p w:rsidR="004E04A0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4E04A0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4E04A0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4E04A0" w:rsidRDefault="004E04A0" w:rsidP="0032603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0B4222" w:rsidRPr="00F27852" w:rsidRDefault="00F27852" w:rsidP="00F27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акие меры необходимо предпринять в случае положительног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 исследования? Какие препараты </w:t>
      </w:r>
      <w:r w:rsidR="00AA66D7">
        <w:rPr>
          <w:rFonts w:ascii="Times New Roman" w:eastAsia="Calibri" w:hAnsi="Times New Roman" w:cs="Times New Roman"/>
          <w:b/>
          <w:i/>
          <w:sz w:val="24"/>
          <w:szCs w:val="24"/>
        </w:rPr>
        <w:t>и как следует применять в отношении пострадавших?</w:t>
      </w:r>
    </w:p>
    <w:sectPr w:rsidR="000B4222" w:rsidRPr="00F27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DC7AA7"/>
    <w:multiLevelType w:val="hybridMultilevel"/>
    <w:tmpl w:val="3214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451"/>
    <w:multiLevelType w:val="hybridMultilevel"/>
    <w:tmpl w:val="769A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68EB"/>
    <w:multiLevelType w:val="hybridMultilevel"/>
    <w:tmpl w:val="BC7EDE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CD05E6"/>
    <w:multiLevelType w:val="hybridMultilevel"/>
    <w:tmpl w:val="F8F472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B847770"/>
    <w:multiLevelType w:val="hybridMultilevel"/>
    <w:tmpl w:val="C98692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D511544"/>
    <w:multiLevelType w:val="hybridMultilevel"/>
    <w:tmpl w:val="F8F8DB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E4F1A17"/>
    <w:multiLevelType w:val="hybridMultilevel"/>
    <w:tmpl w:val="30C0B0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822CF5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45B15"/>
    <w:multiLevelType w:val="hybridMultilevel"/>
    <w:tmpl w:val="FB52440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E9C602A"/>
    <w:multiLevelType w:val="hybridMultilevel"/>
    <w:tmpl w:val="E6A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0C97"/>
    <w:multiLevelType w:val="hybridMultilevel"/>
    <w:tmpl w:val="7B96A18A"/>
    <w:lvl w:ilvl="0" w:tplc="04190011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3C97091"/>
    <w:multiLevelType w:val="hybridMultilevel"/>
    <w:tmpl w:val="5FAE2F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A407965"/>
    <w:multiLevelType w:val="hybridMultilevel"/>
    <w:tmpl w:val="F2ECFC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C30452A"/>
    <w:multiLevelType w:val="hybridMultilevel"/>
    <w:tmpl w:val="253242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E820F3"/>
    <w:multiLevelType w:val="hybridMultilevel"/>
    <w:tmpl w:val="E8DC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E1C3E59"/>
    <w:multiLevelType w:val="hybridMultilevel"/>
    <w:tmpl w:val="37D06E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6"/>
  </w:num>
  <w:num w:numId="5">
    <w:abstractNumId w:val="5"/>
  </w:num>
  <w:num w:numId="6">
    <w:abstractNumId w:val="21"/>
  </w:num>
  <w:num w:numId="7">
    <w:abstractNumId w:val="13"/>
  </w:num>
  <w:num w:numId="8">
    <w:abstractNumId w:val="0"/>
  </w:num>
  <w:num w:numId="9">
    <w:abstractNumId w:val="20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7"/>
  </w:num>
  <w:num w:numId="16">
    <w:abstractNumId w:val="15"/>
  </w:num>
  <w:num w:numId="17">
    <w:abstractNumId w:val="8"/>
  </w:num>
  <w:num w:numId="18">
    <w:abstractNumId w:val="9"/>
  </w:num>
  <w:num w:numId="19">
    <w:abstractNumId w:val="12"/>
  </w:num>
  <w:num w:numId="20">
    <w:abstractNumId w:val="6"/>
  </w:num>
  <w:num w:numId="21">
    <w:abstractNumId w:val="19"/>
  </w:num>
  <w:num w:numId="22">
    <w:abstractNumId w:val="22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4"/>
    <w:rsid w:val="0001079F"/>
    <w:rsid w:val="00016E03"/>
    <w:rsid w:val="00044B5D"/>
    <w:rsid w:val="0007672E"/>
    <w:rsid w:val="000855D7"/>
    <w:rsid w:val="00090BA7"/>
    <w:rsid w:val="000919F1"/>
    <w:rsid w:val="000A00B4"/>
    <w:rsid w:val="000B4222"/>
    <w:rsid w:val="000E107B"/>
    <w:rsid w:val="000E3B94"/>
    <w:rsid w:val="000F05F6"/>
    <w:rsid w:val="000F572F"/>
    <w:rsid w:val="001056D5"/>
    <w:rsid w:val="00114256"/>
    <w:rsid w:val="0013663C"/>
    <w:rsid w:val="0013722C"/>
    <w:rsid w:val="00173F42"/>
    <w:rsid w:val="00197BFD"/>
    <w:rsid w:val="001A6197"/>
    <w:rsid w:val="001A6F9D"/>
    <w:rsid w:val="001B194B"/>
    <w:rsid w:val="001D3A60"/>
    <w:rsid w:val="001E1A02"/>
    <w:rsid w:val="001E1FED"/>
    <w:rsid w:val="001E2638"/>
    <w:rsid w:val="001E3477"/>
    <w:rsid w:val="00215FF7"/>
    <w:rsid w:val="00223ADA"/>
    <w:rsid w:val="00260573"/>
    <w:rsid w:val="00263639"/>
    <w:rsid w:val="00281423"/>
    <w:rsid w:val="00285093"/>
    <w:rsid w:val="00293222"/>
    <w:rsid w:val="00296AF2"/>
    <w:rsid w:val="002A1942"/>
    <w:rsid w:val="002B11F7"/>
    <w:rsid w:val="002E7DC7"/>
    <w:rsid w:val="002F2CB3"/>
    <w:rsid w:val="003108E5"/>
    <w:rsid w:val="00311733"/>
    <w:rsid w:val="003254D2"/>
    <w:rsid w:val="003262C4"/>
    <w:rsid w:val="0034601A"/>
    <w:rsid w:val="003471D8"/>
    <w:rsid w:val="00356C2C"/>
    <w:rsid w:val="00364838"/>
    <w:rsid w:val="003715D9"/>
    <w:rsid w:val="003814A4"/>
    <w:rsid w:val="00394621"/>
    <w:rsid w:val="003969E3"/>
    <w:rsid w:val="003B6C05"/>
    <w:rsid w:val="003E4AFF"/>
    <w:rsid w:val="00401321"/>
    <w:rsid w:val="0040244B"/>
    <w:rsid w:val="00406982"/>
    <w:rsid w:val="00421242"/>
    <w:rsid w:val="00424D88"/>
    <w:rsid w:val="00431585"/>
    <w:rsid w:val="00433AC5"/>
    <w:rsid w:val="00471B23"/>
    <w:rsid w:val="00483FAA"/>
    <w:rsid w:val="004950D1"/>
    <w:rsid w:val="004A188D"/>
    <w:rsid w:val="004D1BEB"/>
    <w:rsid w:val="004E04A0"/>
    <w:rsid w:val="004E2321"/>
    <w:rsid w:val="004E2C84"/>
    <w:rsid w:val="004F296B"/>
    <w:rsid w:val="004F454A"/>
    <w:rsid w:val="00504D5A"/>
    <w:rsid w:val="00505E08"/>
    <w:rsid w:val="00532096"/>
    <w:rsid w:val="00536D21"/>
    <w:rsid w:val="00552221"/>
    <w:rsid w:val="005A1BDD"/>
    <w:rsid w:val="005C20FE"/>
    <w:rsid w:val="005D05D1"/>
    <w:rsid w:val="005E3207"/>
    <w:rsid w:val="005E5E7F"/>
    <w:rsid w:val="005F406C"/>
    <w:rsid w:val="00613382"/>
    <w:rsid w:val="00631C64"/>
    <w:rsid w:val="00633EB7"/>
    <w:rsid w:val="0063483B"/>
    <w:rsid w:val="0064450D"/>
    <w:rsid w:val="006906CC"/>
    <w:rsid w:val="00690CEA"/>
    <w:rsid w:val="00690D55"/>
    <w:rsid w:val="006A0210"/>
    <w:rsid w:val="006A26B2"/>
    <w:rsid w:val="006B39C9"/>
    <w:rsid w:val="006B4996"/>
    <w:rsid w:val="00712FD2"/>
    <w:rsid w:val="0071762F"/>
    <w:rsid w:val="0073019C"/>
    <w:rsid w:val="0074550C"/>
    <w:rsid w:val="00747C53"/>
    <w:rsid w:val="007516BD"/>
    <w:rsid w:val="00757FCE"/>
    <w:rsid w:val="00761818"/>
    <w:rsid w:val="00773DD4"/>
    <w:rsid w:val="0078291C"/>
    <w:rsid w:val="007A2363"/>
    <w:rsid w:val="007A7A76"/>
    <w:rsid w:val="007C1581"/>
    <w:rsid w:val="007C712A"/>
    <w:rsid w:val="008001FF"/>
    <w:rsid w:val="008106F4"/>
    <w:rsid w:val="00815088"/>
    <w:rsid w:val="00832292"/>
    <w:rsid w:val="00851645"/>
    <w:rsid w:val="00873B1B"/>
    <w:rsid w:val="008742A1"/>
    <w:rsid w:val="00886684"/>
    <w:rsid w:val="00892430"/>
    <w:rsid w:val="008A0F53"/>
    <w:rsid w:val="008C415C"/>
    <w:rsid w:val="008D2BFA"/>
    <w:rsid w:val="008E561B"/>
    <w:rsid w:val="009005C0"/>
    <w:rsid w:val="009063CE"/>
    <w:rsid w:val="0091532D"/>
    <w:rsid w:val="00922229"/>
    <w:rsid w:val="00952D5D"/>
    <w:rsid w:val="00953377"/>
    <w:rsid w:val="0095510F"/>
    <w:rsid w:val="00963C5A"/>
    <w:rsid w:val="0097398D"/>
    <w:rsid w:val="009B2D7D"/>
    <w:rsid w:val="009B43C8"/>
    <w:rsid w:val="009D3B7A"/>
    <w:rsid w:val="009F4761"/>
    <w:rsid w:val="00A23C6E"/>
    <w:rsid w:val="00A56D57"/>
    <w:rsid w:val="00A720B3"/>
    <w:rsid w:val="00A800EE"/>
    <w:rsid w:val="00A9216A"/>
    <w:rsid w:val="00A94766"/>
    <w:rsid w:val="00A95766"/>
    <w:rsid w:val="00AA5E04"/>
    <w:rsid w:val="00AA66D7"/>
    <w:rsid w:val="00AB7241"/>
    <w:rsid w:val="00AC12FB"/>
    <w:rsid w:val="00AD1D49"/>
    <w:rsid w:val="00AE3879"/>
    <w:rsid w:val="00AF0E93"/>
    <w:rsid w:val="00AF1C63"/>
    <w:rsid w:val="00B066DA"/>
    <w:rsid w:val="00B24538"/>
    <w:rsid w:val="00B33186"/>
    <w:rsid w:val="00B350F2"/>
    <w:rsid w:val="00B4359D"/>
    <w:rsid w:val="00B65161"/>
    <w:rsid w:val="00B82DE2"/>
    <w:rsid w:val="00B928F5"/>
    <w:rsid w:val="00B93547"/>
    <w:rsid w:val="00BD2736"/>
    <w:rsid w:val="00BE0805"/>
    <w:rsid w:val="00BE2B91"/>
    <w:rsid w:val="00BE4C20"/>
    <w:rsid w:val="00BE661C"/>
    <w:rsid w:val="00BE7638"/>
    <w:rsid w:val="00BF1A06"/>
    <w:rsid w:val="00C020ED"/>
    <w:rsid w:val="00C0587E"/>
    <w:rsid w:val="00C257C2"/>
    <w:rsid w:val="00C37B98"/>
    <w:rsid w:val="00C528E7"/>
    <w:rsid w:val="00C5398C"/>
    <w:rsid w:val="00C62185"/>
    <w:rsid w:val="00C701D8"/>
    <w:rsid w:val="00C75187"/>
    <w:rsid w:val="00C82A3F"/>
    <w:rsid w:val="00CA38EF"/>
    <w:rsid w:val="00CA79A0"/>
    <w:rsid w:val="00CB5552"/>
    <w:rsid w:val="00CF2867"/>
    <w:rsid w:val="00D13E52"/>
    <w:rsid w:val="00D26CD2"/>
    <w:rsid w:val="00D57DA3"/>
    <w:rsid w:val="00D66164"/>
    <w:rsid w:val="00D669CD"/>
    <w:rsid w:val="00D7640D"/>
    <w:rsid w:val="00DC5D23"/>
    <w:rsid w:val="00DD43DD"/>
    <w:rsid w:val="00DE15AA"/>
    <w:rsid w:val="00DE27F9"/>
    <w:rsid w:val="00DF54C7"/>
    <w:rsid w:val="00E331E1"/>
    <w:rsid w:val="00E51A7E"/>
    <w:rsid w:val="00E66F40"/>
    <w:rsid w:val="00E770C3"/>
    <w:rsid w:val="00E93D30"/>
    <w:rsid w:val="00EA1140"/>
    <w:rsid w:val="00EB730E"/>
    <w:rsid w:val="00F03B2C"/>
    <w:rsid w:val="00F06756"/>
    <w:rsid w:val="00F11E2F"/>
    <w:rsid w:val="00F27852"/>
    <w:rsid w:val="00F40446"/>
    <w:rsid w:val="00F70C6B"/>
    <w:rsid w:val="00F71B54"/>
    <w:rsid w:val="00F83FF4"/>
    <w:rsid w:val="00F90497"/>
    <w:rsid w:val="00FC00F7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AC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AC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B811-3BD4-484D-9261-60701318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7</cp:revision>
  <dcterms:created xsi:type="dcterms:W3CDTF">2020-03-24T03:00:00Z</dcterms:created>
  <dcterms:modified xsi:type="dcterms:W3CDTF">2021-11-09T11:55:00Z</dcterms:modified>
</cp:coreProperties>
</file>